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D5E6" w14:textId="77777777" w:rsidR="00593E85" w:rsidRPr="00B25A5A" w:rsidRDefault="00593E85" w:rsidP="004423F3">
      <w:pPr>
        <w:spacing w:after="120"/>
        <w:rPr>
          <w:rFonts w:ascii="Arial Black" w:hAnsi="Arial Black"/>
        </w:rPr>
      </w:pPr>
      <w:r>
        <w:rPr>
          <w:rFonts w:ascii="Arial Black" w:hAnsi="Arial Black"/>
        </w:rPr>
        <w:t>COMMUNIQUÉ DE PR</w:t>
      </w:r>
      <w:bookmarkStart w:id="0" w:name="_GoBack"/>
      <w:bookmarkEnd w:id="0"/>
      <w:r>
        <w:rPr>
          <w:rFonts w:ascii="Arial Black" w:hAnsi="Arial Black"/>
        </w:rPr>
        <w:t>ESSE</w:t>
      </w:r>
    </w:p>
    <w:p w14:paraId="4F1CB145" w14:textId="77777777" w:rsidR="009058F5" w:rsidRDefault="007B79C7" w:rsidP="00AC36F7">
      <w:pPr>
        <w:spacing w:after="360"/>
      </w:pPr>
      <w:r>
        <w:t>Le 7 avril 2020</w:t>
      </w:r>
    </w:p>
    <w:p w14:paraId="1AC9804E" w14:textId="7F319F47" w:rsidR="00C70BA5" w:rsidRPr="0004594D" w:rsidRDefault="00F24632" w:rsidP="004423F3">
      <w:pPr>
        <w:rPr>
          <w:b/>
        </w:rPr>
      </w:pPr>
      <w:r>
        <w:rPr>
          <w:b/>
        </w:rPr>
        <w:t>Nouvelles</w:t>
      </w:r>
      <w:r w:rsidR="004D5D99">
        <w:rPr>
          <w:b/>
        </w:rPr>
        <w:t xml:space="preserve"> génération d’</w:t>
      </w:r>
      <w:r>
        <w:rPr>
          <w:b/>
        </w:rPr>
        <w:t>inductances de puis</w:t>
      </w:r>
      <w:r w:rsidR="004D5D99">
        <w:rPr>
          <w:b/>
        </w:rPr>
        <w:t>sance avec réduction de 40 % des pertes cuivre.</w:t>
      </w:r>
    </w:p>
    <w:p w14:paraId="3F4BFAD1" w14:textId="5FBE6003" w:rsidR="00262412" w:rsidRPr="00926FF2" w:rsidRDefault="00C30C28" w:rsidP="00926FF2">
      <w:r>
        <w:t xml:space="preserve">Cary, Illinois, États-Unis — La nouvelle </w:t>
      </w:r>
      <w:hyperlink r:id="rId7" w:history="1">
        <w:r>
          <w:rPr>
            <w:rStyle w:val="Hyperlink"/>
          </w:rPr>
          <w:t>série XGL4030</w:t>
        </w:r>
      </w:hyperlink>
      <w:r>
        <w:t xml:space="preserve"> d'inductances de puissance moulées off</w:t>
      </w:r>
      <w:r w:rsidR="004D5D99">
        <w:t xml:space="preserve">re jusqu'à 40 % de réduction des pertes cuivre </w:t>
      </w:r>
      <w:r>
        <w:t xml:space="preserve">(DCR) par rapport aux inductances de génération précédente, </w:t>
      </w:r>
      <w:r w:rsidR="004D5D99">
        <w:t xml:space="preserve">tout en réduisant sensiblement les pertes </w:t>
      </w:r>
      <w:r>
        <w:t>en</w:t>
      </w:r>
      <w:r w:rsidR="004D5D99">
        <w:t xml:space="preserve"> courant</w:t>
      </w:r>
      <w:r>
        <w:t xml:space="preserve"> alternatif. La série permet ainsi un rendement global optimal pour une large plage de courants d'ondulation </w:t>
      </w:r>
      <w:r w:rsidR="005146BA">
        <w:t>AC</w:t>
      </w:r>
      <w:r>
        <w:t xml:space="preserve">. Ces inductances sont idéales pour les convertisseurs </w:t>
      </w:r>
      <w:r w:rsidR="004D5D99">
        <w:t>DC</w:t>
      </w:r>
      <w:r>
        <w:t>-</w:t>
      </w:r>
      <w:r w:rsidR="004D5D99">
        <w:t>DC</w:t>
      </w:r>
      <w:r>
        <w:t xml:space="preserve"> avec des fréquences de commutation comprises entre quelques centaines de kHz et 5 MHz</w:t>
      </w:r>
      <w:r w:rsidR="004D5D99">
        <w:t xml:space="preserve"> et plus</w:t>
      </w:r>
      <w:r>
        <w:t xml:space="preserve">. </w:t>
      </w:r>
    </w:p>
    <w:p w14:paraId="60E1EC88" w14:textId="6C62406D" w:rsidR="006165A5" w:rsidRDefault="00200A0E" w:rsidP="00B57C01">
      <w:r>
        <w:t xml:space="preserve">La série XGL4030 est proposée </w:t>
      </w:r>
      <w:r w:rsidR="004D5D99">
        <w:t>dans une</w:t>
      </w:r>
      <w:r>
        <w:t xml:space="preserve"> gamme d'inductances de 18 valeurs, échelonnées de 0,13 à 12,0 µH, avec des courants admissibles atteignant 26,5 A et des</w:t>
      </w:r>
      <w:r w:rsidR="004D5D99">
        <w:t xml:space="preserve"> caractéristiques de saturation douce</w:t>
      </w:r>
      <w:r>
        <w:t xml:space="preserve">. La série </w:t>
      </w:r>
      <w:r w:rsidR="004D5D99">
        <w:t>autorise</w:t>
      </w:r>
      <w:r>
        <w:t xml:space="preserve"> aussi une augmentation de 30 % du courant d'auto-échauffement I</w:t>
      </w:r>
      <w:r>
        <w:rPr>
          <w:vertAlign w:val="subscript"/>
        </w:rPr>
        <w:t>rms</w:t>
      </w:r>
      <w:r>
        <w:t>, ce qui permet à l'inductance XGL4030 de fonctionner à des températures plus basses que les composants de génération précédente.</w:t>
      </w:r>
    </w:p>
    <w:p w14:paraId="563BF79E" w14:textId="25764296" w:rsidR="00632DA5" w:rsidRDefault="00460D9B" w:rsidP="00B57C01">
      <w:r>
        <w:t>Les inductances de la série XGL4030 sont conformes à la norme AEC-Q200 Grade 1 (température ambiante comprise entre -40 °C et +125 °C), bénéficient d'une température maximale de composant de +165 °C et ne sont pas sensib</w:t>
      </w:r>
      <w:r w:rsidR="004D5D99">
        <w:t>les au vieillissement thermique ;</w:t>
      </w:r>
      <w:r>
        <w:t xml:space="preserve"> ce qui en fait des composants adaptés pour le</w:t>
      </w:r>
      <w:r w:rsidR="005146BA">
        <w:t xml:space="preserve">s applications automobiles et </w:t>
      </w:r>
      <w:r>
        <w:t>autres environnement</w:t>
      </w:r>
      <w:r w:rsidR="00720B47">
        <w:t>s</w:t>
      </w:r>
      <w:r>
        <w:t xml:space="preserve"> </w:t>
      </w:r>
      <w:r w:rsidR="004D5D99">
        <w:t>exigeants. C</w:t>
      </w:r>
      <w:r>
        <w:t xml:space="preserve">onforme aux directives RoHS, </w:t>
      </w:r>
      <w:r w:rsidR="004D5D99">
        <w:t xml:space="preserve">la série </w:t>
      </w:r>
      <w:r w:rsidR="005146BA">
        <w:t xml:space="preserve">ne contient pas d’halogènes et </w:t>
      </w:r>
      <w:r>
        <w:t>est dotée de finitions étain-argent</w:t>
      </w:r>
      <w:r w:rsidR="005146BA">
        <w:t xml:space="preserve"> sur cuivre. </w:t>
      </w:r>
      <w:r>
        <w:t>La construction des inductances permet de minimiser les bourdonnements audibles.</w:t>
      </w:r>
    </w:p>
    <w:p w14:paraId="55975CE9" w14:textId="77777777" w:rsidR="009058F5" w:rsidRDefault="000A4BC0" w:rsidP="00BD622D">
      <w:r>
        <w:t xml:space="preserve">Comme pour tous les composants Coilcraft, des échantillons d’évaluation gratuits de la série XGL4030 sont disponibles en ligne sur le site </w:t>
      </w:r>
      <w:hyperlink r:id="rId8" w:history="1">
        <w:r>
          <w:rPr>
            <w:rStyle w:val="Hyperlink"/>
          </w:rPr>
          <w:t>www.coilcraft.com</w:t>
        </w:r>
      </w:hyperlink>
      <w:r>
        <w:t xml:space="preserve">.  Pour en savoir plus, contactez Len Crane, +1-847-639-6400, </w:t>
      </w:r>
      <w:hyperlink r:id="rId9" w:history="1">
        <w:r>
          <w:rPr>
            <w:rStyle w:val="Hyperlink"/>
          </w:rPr>
          <w:t>lcrane@coilcraft.com</w:t>
        </w:r>
      </w:hyperlink>
      <w:r>
        <w:t>.</w:t>
      </w:r>
    </w:p>
    <w:p w14:paraId="2AD441CB" w14:textId="3A5BF10D" w:rsidR="00D86CE4" w:rsidRDefault="00D86CE4" w:rsidP="004423F3">
      <w:pPr>
        <w:pBdr>
          <w:bottom w:val="thinThickThinMediumGap" w:sz="18" w:space="1" w:color="auto"/>
        </w:pBdr>
      </w:pPr>
    </w:p>
    <w:p w14:paraId="234C81F8" w14:textId="77777777" w:rsidR="00F40A5C" w:rsidRPr="00B84551" w:rsidRDefault="00F40A5C" w:rsidP="00F40A5C">
      <w:pPr>
        <w:rPr>
          <w:b/>
          <w:lang w:val="fr-BE"/>
        </w:rPr>
      </w:pPr>
      <w:r w:rsidRPr="00B84551">
        <w:rPr>
          <w:b/>
          <w:lang w:val="fr-BE"/>
        </w:rPr>
        <w:t>À propos de Coilcraft</w:t>
      </w:r>
    </w:p>
    <w:p w14:paraId="40174898" w14:textId="77777777" w:rsidR="004D5D99" w:rsidRPr="0075436F" w:rsidRDefault="004D5D99" w:rsidP="004D5D99">
      <w:pPr>
        <w:jc w:val="both"/>
        <w:rPr>
          <w:lang w:val="fr-BE"/>
        </w:rPr>
      </w:pPr>
      <w:r w:rsidRPr="0075436F">
        <w:rPr>
          <w:lang w:val="fr-BE"/>
        </w:rPr>
        <w:t>Basé à Cary, Illinois, à proximité de Chicago, Coilcraft est l’un des leaders mondiaux des composants magnétiques, notamment les inductances RF haute</w:t>
      </w:r>
      <w:r>
        <w:rPr>
          <w:lang w:val="fr-BE"/>
        </w:rPr>
        <w:t>s performanc</w:t>
      </w:r>
      <w:r w:rsidRPr="0075436F">
        <w:rPr>
          <w:lang w:val="fr-BE"/>
        </w:rPr>
        <w:t xml:space="preserve">es, les </w:t>
      </w:r>
      <w:r>
        <w:rPr>
          <w:lang w:val="fr-BE"/>
        </w:rPr>
        <w:t>selfs</w:t>
      </w:r>
      <w:r w:rsidRPr="0075436F">
        <w:rPr>
          <w:lang w:val="fr-BE"/>
        </w:rPr>
        <w:t xml:space="preserve"> magnétiques de puissance et les filtres. Outre sa large sélection de composants standard, Coilcraft conçoit et fabrique </w:t>
      </w:r>
      <w:r w:rsidRPr="00E63507">
        <w:t>des éléments magnétiques sur-mesure respectant les exigences électriques et mécaniques précises d’un client.</w:t>
      </w:r>
    </w:p>
    <w:p w14:paraId="5848B4AD" w14:textId="77777777" w:rsidR="004D5D99" w:rsidRPr="00633530" w:rsidRDefault="004D5D99" w:rsidP="004D5D99">
      <w:pPr>
        <w:jc w:val="both"/>
        <w:rPr>
          <w:lang w:val="fr-BE"/>
        </w:rPr>
      </w:pPr>
      <w:r>
        <w:rPr>
          <w:lang w:val="fr-BE"/>
        </w:rPr>
        <w:t>I</w:t>
      </w:r>
      <w:r w:rsidRPr="0075436F">
        <w:rPr>
          <w:lang w:val="fr-BE"/>
        </w:rPr>
        <w:t xml:space="preserve">ngénieurs et acheteurs considèrent Coilcraft comme </w:t>
      </w:r>
      <w:r>
        <w:rPr>
          <w:lang w:val="fr-BE"/>
        </w:rPr>
        <w:t>un</w:t>
      </w:r>
      <w:r w:rsidRPr="0075436F">
        <w:rPr>
          <w:lang w:val="fr-BE"/>
        </w:rPr>
        <w:t xml:space="preserve"> fournisseur de choix pour sa réputation de qualité, de fiabilité</w:t>
      </w:r>
      <w:r>
        <w:rPr>
          <w:lang w:val="fr-BE"/>
        </w:rPr>
        <w:t xml:space="preserve"> des livraisons, d’assistance technique à la conception</w:t>
      </w:r>
      <w:r w:rsidRPr="0075436F">
        <w:rPr>
          <w:lang w:val="fr-BE"/>
        </w:rPr>
        <w:t xml:space="preserve"> et de performances des produits. Selon différentes études indépendantes, les ingénieurs citent systématiquement Coilcraft en tête des entreprises spécialisées dans les composants magnétiques qu’ils recommanderaient à un proche.</w:t>
      </w:r>
    </w:p>
    <w:p w14:paraId="58E59076" w14:textId="7B85338B" w:rsidR="00F40A5C" w:rsidRPr="00B84551" w:rsidRDefault="00F40A5C" w:rsidP="004D5D99">
      <w:pPr>
        <w:rPr>
          <w:lang w:val="fr-BE"/>
        </w:rPr>
      </w:pPr>
    </w:p>
    <w:sectPr w:rsidR="00F40A5C" w:rsidRPr="00B84551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4CE7" w14:textId="77777777" w:rsidR="00C1072B" w:rsidRDefault="00C1072B" w:rsidP="005014F3">
      <w:pPr>
        <w:spacing w:after="0" w:line="240" w:lineRule="auto"/>
      </w:pPr>
      <w:r>
        <w:separator/>
      </w:r>
    </w:p>
  </w:endnote>
  <w:endnote w:type="continuationSeparator" w:id="0">
    <w:p w14:paraId="63CF9A77" w14:textId="77777777" w:rsidR="00C1072B" w:rsidRDefault="00C1072B" w:rsidP="0050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24BF" w14:textId="77777777" w:rsidR="00C1072B" w:rsidRDefault="00C1072B" w:rsidP="005014F3">
      <w:pPr>
        <w:spacing w:after="0" w:line="240" w:lineRule="auto"/>
      </w:pPr>
      <w:r>
        <w:separator/>
      </w:r>
    </w:p>
  </w:footnote>
  <w:footnote w:type="continuationSeparator" w:id="0">
    <w:p w14:paraId="635E2679" w14:textId="77777777" w:rsidR="00C1072B" w:rsidRDefault="00C1072B" w:rsidP="00501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B105E"/>
    <w:rsid w:val="000B1E29"/>
    <w:rsid w:val="000B5A22"/>
    <w:rsid w:val="000B6332"/>
    <w:rsid w:val="000C0B3F"/>
    <w:rsid w:val="000C3968"/>
    <w:rsid w:val="000C5127"/>
    <w:rsid w:val="000D1ADC"/>
    <w:rsid w:val="000D2661"/>
    <w:rsid w:val="000E0E42"/>
    <w:rsid w:val="000E212F"/>
    <w:rsid w:val="000F0D57"/>
    <w:rsid w:val="000F4626"/>
    <w:rsid w:val="000F7F68"/>
    <w:rsid w:val="001021A2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0D4F"/>
    <w:rsid w:val="00193F54"/>
    <w:rsid w:val="001959EA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A0E"/>
    <w:rsid w:val="00200FFB"/>
    <w:rsid w:val="00202B51"/>
    <w:rsid w:val="00204775"/>
    <w:rsid w:val="0020658F"/>
    <w:rsid w:val="00213AC5"/>
    <w:rsid w:val="00215AC5"/>
    <w:rsid w:val="002161ED"/>
    <w:rsid w:val="0022348A"/>
    <w:rsid w:val="00233789"/>
    <w:rsid w:val="002371BD"/>
    <w:rsid w:val="0024348A"/>
    <w:rsid w:val="00262412"/>
    <w:rsid w:val="00263111"/>
    <w:rsid w:val="00285669"/>
    <w:rsid w:val="0029314D"/>
    <w:rsid w:val="0029582A"/>
    <w:rsid w:val="002A128B"/>
    <w:rsid w:val="002B6D4A"/>
    <w:rsid w:val="002C2B9C"/>
    <w:rsid w:val="002C4102"/>
    <w:rsid w:val="002D12A7"/>
    <w:rsid w:val="002F0166"/>
    <w:rsid w:val="002F187C"/>
    <w:rsid w:val="002F2A3D"/>
    <w:rsid w:val="002F35FF"/>
    <w:rsid w:val="002F4029"/>
    <w:rsid w:val="00305CA4"/>
    <w:rsid w:val="00314AF5"/>
    <w:rsid w:val="0031702A"/>
    <w:rsid w:val="00322746"/>
    <w:rsid w:val="003366F9"/>
    <w:rsid w:val="00336D15"/>
    <w:rsid w:val="00352CB5"/>
    <w:rsid w:val="00354B53"/>
    <w:rsid w:val="00354B83"/>
    <w:rsid w:val="00372F32"/>
    <w:rsid w:val="00391CEC"/>
    <w:rsid w:val="0039479C"/>
    <w:rsid w:val="0039519A"/>
    <w:rsid w:val="003C66F1"/>
    <w:rsid w:val="003D0C39"/>
    <w:rsid w:val="003D2206"/>
    <w:rsid w:val="00401EAE"/>
    <w:rsid w:val="004063AA"/>
    <w:rsid w:val="004063C6"/>
    <w:rsid w:val="004125CB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318D"/>
    <w:rsid w:val="004B45A7"/>
    <w:rsid w:val="004D2661"/>
    <w:rsid w:val="004D5D99"/>
    <w:rsid w:val="004E3D85"/>
    <w:rsid w:val="004E7E74"/>
    <w:rsid w:val="005014F3"/>
    <w:rsid w:val="0050395D"/>
    <w:rsid w:val="00504573"/>
    <w:rsid w:val="005138D7"/>
    <w:rsid w:val="00514451"/>
    <w:rsid w:val="005146BA"/>
    <w:rsid w:val="0052111D"/>
    <w:rsid w:val="00522117"/>
    <w:rsid w:val="00522AD6"/>
    <w:rsid w:val="00525CAB"/>
    <w:rsid w:val="00534536"/>
    <w:rsid w:val="00536198"/>
    <w:rsid w:val="00536A29"/>
    <w:rsid w:val="00537981"/>
    <w:rsid w:val="00540CE2"/>
    <w:rsid w:val="00545B49"/>
    <w:rsid w:val="00557048"/>
    <w:rsid w:val="005576AD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77D60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0B47"/>
    <w:rsid w:val="007212A3"/>
    <w:rsid w:val="007217C0"/>
    <w:rsid w:val="0072556E"/>
    <w:rsid w:val="00730058"/>
    <w:rsid w:val="007318BE"/>
    <w:rsid w:val="00741C08"/>
    <w:rsid w:val="007429C9"/>
    <w:rsid w:val="0074661B"/>
    <w:rsid w:val="00751A04"/>
    <w:rsid w:val="00763C96"/>
    <w:rsid w:val="00764A96"/>
    <w:rsid w:val="00764E64"/>
    <w:rsid w:val="00774C42"/>
    <w:rsid w:val="0078586A"/>
    <w:rsid w:val="00793850"/>
    <w:rsid w:val="00794762"/>
    <w:rsid w:val="00795507"/>
    <w:rsid w:val="007A1A64"/>
    <w:rsid w:val="007B434F"/>
    <w:rsid w:val="007B79C7"/>
    <w:rsid w:val="007C37CC"/>
    <w:rsid w:val="007C4A03"/>
    <w:rsid w:val="007C65B8"/>
    <w:rsid w:val="007D27EE"/>
    <w:rsid w:val="007D3992"/>
    <w:rsid w:val="007D46C7"/>
    <w:rsid w:val="007E2851"/>
    <w:rsid w:val="00800C6C"/>
    <w:rsid w:val="00807047"/>
    <w:rsid w:val="00816501"/>
    <w:rsid w:val="00821F91"/>
    <w:rsid w:val="00824A2E"/>
    <w:rsid w:val="00825BEB"/>
    <w:rsid w:val="00833718"/>
    <w:rsid w:val="00845972"/>
    <w:rsid w:val="008519A9"/>
    <w:rsid w:val="008636A2"/>
    <w:rsid w:val="00865826"/>
    <w:rsid w:val="00874AA0"/>
    <w:rsid w:val="00875C3E"/>
    <w:rsid w:val="008819E9"/>
    <w:rsid w:val="00893849"/>
    <w:rsid w:val="008A3858"/>
    <w:rsid w:val="008B2736"/>
    <w:rsid w:val="008B41CB"/>
    <w:rsid w:val="008C19DF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27F90"/>
    <w:rsid w:val="00A4006D"/>
    <w:rsid w:val="00A40ADD"/>
    <w:rsid w:val="00A40E49"/>
    <w:rsid w:val="00A45E4D"/>
    <w:rsid w:val="00A465EE"/>
    <w:rsid w:val="00A4778C"/>
    <w:rsid w:val="00A50BD9"/>
    <w:rsid w:val="00A516DD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72B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85454"/>
    <w:rsid w:val="00C90DEB"/>
    <w:rsid w:val="00C91774"/>
    <w:rsid w:val="00C97C78"/>
    <w:rsid w:val="00CB1F53"/>
    <w:rsid w:val="00CB32E8"/>
    <w:rsid w:val="00CC183F"/>
    <w:rsid w:val="00CC5F7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616A0"/>
    <w:rsid w:val="00E63469"/>
    <w:rsid w:val="00E65A9F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0A5C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4731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Header">
    <w:name w:val="header"/>
    <w:basedOn w:val="Normal"/>
    <w:link w:val="HeaderChar"/>
    <w:uiPriority w:val="99"/>
    <w:unhideWhenUsed/>
    <w:rsid w:val="0050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/xgl4030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rane@coilcra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BB81-8A52-4DCC-B0C1-430D379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2825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6-03-10T18:52:00Z</cp:lastPrinted>
  <dcterms:created xsi:type="dcterms:W3CDTF">2020-04-03T18:11:00Z</dcterms:created>
  <dcterms:modified xsi:type="dcterms:W3CDTF">2020-04-06T13:38:00Z</dcterms:modified>
</cp:coreProperties>
</file>